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9D2" w:rsidRDefault="00960485" w:rsidP="00960485">
      <w:pPr>
        <w:jc w:val="center"/>
      </w:pPr>
      <w:r>
        <w:rPr>
          <w:noProof/>
        </w:rPr>
        <w:drawing>
          <wp:inline distT="0" distB="0" distL="0" distR="0">
            <wp:extent cx="1273630" cy="6915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pe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2879" cy="701966"/>
                    </a:xfrm>
                    <a:prstGeom prst="rect">
                      <a:avLst/>
                    </a:prstGeom>
                  </pic:spPr>
                </pic:pic>
              </a:graphicData>
            </a:graphic>
          </wp:inline>
        </w:drawing>
      </w:r>
    </w:p>
    <w:p w:rsidR="00960485" w:rsidRDefault="00960485" w:rsidP="00960485">
      <w:pPr>
        <w:jc w:val="center"/>
      </w:pPr>
    </w:p>
    <w:p w:rsidR="00960485" w:rsidRPr="00895539" w:rsidRDefault="00960485" w:rsidP="00960485">
      <w:pPr>
        <w:jc w:val="center"/>
        <w:rPr>
          <w:b/>
          <w:sz w:val="28"/>
          <w:szCs w:val="28"/>
        </w:rPr>
      </w:pPr>
      <w:r w:rsidRPr="00895539">
        <w:rPr>
          <w:b/>
          <w:sz w:val="28"/>
          <w:szCs w:val="28"/>
        </w:rPr>
        <w:t xml:space="preserve">Membership </w:t>
      </w:r>
      <w:r w:rsidR="009E6730">
        <w:rPr>
          <w:b/>
          <w:sz w:val="28"/>
          <w:szCs w:val="28"/>
        </w:rPr>
        <w:t xml:space="preserve">Reinstatement </w:t>
      </w:r>
      <w:r w:rsidRPr="00895539">
        <w:rPr>
          <w:b/>
          <w:sz w:val="28"/>
          <w:szCs w:val="28"/>
        </w:rPr>
        <w:t>Application</w:t>
      </w:r>
    </w:p>
    <w:p w:rsidR="00960485" w:rsidRDefault="00960485" w:rsidP="00960485">
      <w:pPr>
        <w:jc w:val="center"/>
      </w:pPr>
    </w:p>
    <w:p w:rsidR="009F47A2" w:rsidRDefault="009F47A2" w:rsidP="00960485">
      <w:r>
        <w:t xml:space="preserve">Please use the following to </w:t>
      </w:r>
      <w:r w:rsidR="009E6730">
        <w:t xml:space="preserve">reinstate your </w:t>
      </w:r>
      <w:r>
        <w:t>membership in INAPEF. Please see the second page of this application for information on dues amounts and where to send the application and dues payment. If you click in the box to type in your response, the box will expand to fit the length of your response.</w:t>
      </w:r>
    </w:p>
    <w:p w:rsidR="009F47A2" w:rsidRPr="009F47A2" w:rsidRDefault="009F47A2" w:rsidP="00960485"/>
    <w:p w:rsidR="009F47A2" w:rsidRDefault="009F47A2" w:rsidP="00960485">
      <w:pPr>
        <w:rPr>
          <w:b/>
        </w:rPr>
      </w:pPr>
    </w:p>
    <w:p w:rsidR="00960485" w:rsidRDefault="00960485" w:rsidP="00960485">
      <w:r w:rsidRPr="00744732">
        <w:rPr>
          <w:b/>
        </w:rPr>
        <w:t>Foundation Name:</w:t>
      </w:r>
      <w:r w:rsidR="00895539">
        <w:t xml:space="preserve"> </w:t>
      </w:r>
      <w:sdt>
        <w:sdtPr>
          <w:id w:val="1039703902"/>
          <w:placeholder>
            <w:docPart w:val="DefaultPlaceholder_-1854013440"/>
          </w:placeholder>
          <w:showingPlcHdr/>
        </w:sdtPr>
        <w:sdtEndPr/>
        <w:sdtContent>
          <w:r w:rsidR="00744732" w:rsidRPr="00F86EC5">
            <w:rPr>
              <w:rStyle w:val="PlaceholderText"/>
            </w:rPr>
            <w:t>Click or tap here to enter text.</w:t>
          </w:r>
        </w:sdtContent>
      </w:sdt>
    </w:p>
    <w:p w:rsidR="00960485" w:rsidRPr="00744732" w:rsidRDefault="00960485" w:rsidP="00960485">
      <w:pPr>
        <w:rPr>
          <w:b/>
        </w:rPr>
      </w:pPr>
    </w:p>
    <w:p w:rsidR="00960485" w:rsidRDefault="00960485" w:rsidP="00960485">
      <w:r w:rsidRPr="00744732">
        <w:rPr>
          <w:b/>
        </w:rPr>
        <w:t>Address:</w:t>
      </w:r>
      <w:r w:rsidR="00744732">
        <w:t xml:space="preserve"> </w:t>
      </w:r>
      <w:sdt>
        <w:sdtPr>
          <w:id w:val="-1214183597"/>
          <w:placeholder>
            <w:docPart w:val="DefaultPlaceholder_-1854013440"/>
          </w:placeholder>
          <w:showingPlcHdr/>
        </w:sdtPr>
        <w:sdtEndPr/>
        <w:sdtContent>
          <w:r w:rsidR="00744732" w:rsidRPr="00F86EC5">
            <w:rPr>
              <w:rStyle w:val="PlaceholderText"/>
            </w:rPr>
            <w:t>Click or tap here to enter text.</w:t>
          </w:r>
        </w:sdtContent>
      </w:sdt>
    </w:p>
    <w:p w:rsidR="00960485" w:rsidRDefault="00960485" w:rsidP="00960485"/>
    <w:p w:rsidR="00960485" w:rsidRDefault="00960485" w:rsidP="00960485">
      <w:r w:rsidRPr="00744732">
        <w:rPr>
          <w:b/>
        </w:rPr>
        <w:t>City, State, ZIP:</w:t>
      </w:r>
      <w:r w:rsidR="00744732">
        <w:t xml:space="preserve"> </w:t>
      </w:r>
      <w:sdt>
        <w:sdtPr>
          <w:id w:val="893550998"/>
          <w:placeholder>
            <w:docPart w:val="DefaultPlaceholder_-1854013440"/>
          </w:placeholder>
          <w:showingPlcHdr/>
        </w:sdtPr>
        <w:sdtEndPr/>
        <w:sdtContent>
          <w:r w:rsidR="00744732" w:rsidRPr="00F86EC5">
            <w:rPr>
              <w:rStyle w:val="PlaceholderText"/>
            </w:rPr>
            <w:t>Click or tap here to enter text.</w:t>
          </w:r>
        </w:sdtContent>
      </w:sdt>
    </w:p>
    <w:p w:rsidR="00960485" w:rsidRDefault="00960485" w:rsidP="00960485"/>
    <w:p w:rsidR="00960485" w:rsidRDefault="00960485" w:rsidP="00960485">
      <w:r w:rsidRPr="00744732">
        <w:rPr>
          <w:b/>
        </w:rPr>
        <w:t>Phone:</w:t>
      </w:r>
      <w:r w:rsidR="00744732">
        <w:t xml:space="preserve"> </w:t>
      </w:r>
      <w:sdt>
        <w:sdtPr>
          <w:id w:val="-1051924454"/>
          <w:placeholder>
            <w:docPart w:val="DefaultPlaceholder_-1854013440"/>
          </w:placeholder>
          <w:showingPlcHdr/>
        </w:sdtPr>
        <w:sdtEndPr/>
        <w:sdtContent>
          <w:r w:rsidR="00744732" w:rsidRPr="00F86EC5">
            <w:rPr>
              <w:rStyle w:val="PlaceholderText"/>
            </w:rPr>
            <w:t>Click or tap here to enter text.</w:t>
          </w:r>
        </w:sdtContent>
      </w:sdt>
      <w:r>
        <w:tab/>
      </w:r>
      <w:r>
        <w:tab/>
      </w:r>
      <w:r w:rsidRPr="00744732">
        <w:rPr>
          <w:b/>
        </w:rPr>
        <w:t>Website:</w:t>
      </w:r>
      <w:r w:rsidR="00744732">
        <w:t xml:space="preserve"> </w:t>
      </w:r>
      <w:sdt>
        <w:sdtPr>
          <w:id w:val="-1833593761"/>
          <w:placeholder>
            <w:docPart w:val="DefaultPlaceholder_-1854013440"/>
          </w:placeholder>
          <w:showingPlcHdr/>
        </w:sdtPr>
        <w:sdtEndPr/>
        <w:sdtContent>
          <w:r w:rsidR="00744732" w:rsidRPr="00F86EC5">
            <w:rPr>
              <w:rStyle w:val="PlaceholderText"/>
            </w:rPr>
            <w:t>Click or tap here to enter text.</w:t>
          </w:r>
        </w:sdtContent>
      </w:sdt>
    </w:p>
    <w:p w:rsidR="00960485" w:rsidRDefault="00960485" w:rsidP="00960485"/>
    <w:p w:rsidR="00960485" w:rsidRPr="00744732" w:rsidRDefault="00960485" w:rsidP="00960485">
      <w:pPr>
        <w:rPr>
          <w:b/>
        </w:rPr>
      </w:pPr>
      <w:r w:rsidRPr="00744732">
        <w:rPr>
          <w:b/>
        </w:rPr>
        <w:t>Executive Director</w:t>
      </w:r>
      <w:r w:rsidR="00744732" w:rsidRPr="00744732">
        <w:rPr>
          <w:b/>
        </w:rPr>
        <w:t xml:space="preserve"> Information</w:t>
      </w:r>
      <w:r w:rsidR="00796AD6">
        <w:rPr>
          <w:b/>
        </w:rPr>
        <w:t xml:space="preserve"> (if applicable)</w:t>
      </w:r>
    </w:p>
    <w:p w:rsidR="00960485" w:rsidRDefault="00960485" w:rsidP="00744732">
      <w:pPr>
        <w:ind w:firstLine="270"/>
      </w:pPr>
      <w:r w:rsidRPr="00744732">
        <w:rPr>
          <w:b/>
        </w:rPr>
        <w:t>Name:</w:t>
      </w:r>
      <w:r w:rsidR="00744732">
        <w:t xml:space="preserve"> </w:t>
      </w:r>
      <w:sdt>
        <w:sdtPr>
          <w:id w:val="1509710899"/>
          <w:placeholder>
            <w:docPart w:val="DefaultPlaceholder_-1854013440"/>
          </w:placeholder>
          <w:showingPlcHdr/>
        </w:sdtPr>
        <w:sdtEndPr/>
        <w:sdtContent>
          <w:r w:rsidR="00744732" w:rsidRPr="00F86EC5">
            <w:rPr>
              <w:rStyle w:val="PlaceholderText"/>
            </w:rPr>
            <w:t>Click or tap here to enter text.</w:t>
          </w:r>
        </w:sdtContent>
      </w:sdt>
    </w:p>
    <w:p w:rsidR="00960485" w:rsidRDefault="00960485" w:rsidP="00744732">
      <w:pPr>
        <w:ind w:firstLine="270"/>
      </w:pPr>
      <w:r w:rsidRPr="00744732">
        <w:rPr>
          <w:b/>
        </w:rPr>
        <w:t>Email:</w:t>
      </w:r>
      <w:r w:rsidR="00744732">
        <w:t xml:space="preserve"> </w:t>
      </w:r>
      <w:sdt>
        <w:sdtPr>
          <w:id w:val="1814670451"/>
          <w:placeholder>
            <w:docPart w:val="DefaultPlaceholder_-1854013440"/>
          </w:placeholder>
          <w:showingPlcHdr/>
        </w:sdtPr>
        <w:sdtEndPr/>
        <w:sdtContent>
          <w:r w:rsidR="00744732" w:rsidRPr="00F86EC5">
            <w:rPr>
              <w:rStyle w:val="PlaceholderText"/>
            </w:rPr>
            <w:t>Click or tap here to enter text.</w:t>
          </w:r>
        </w:sdtContent>
      </w:sdt>
    </w:p>
    <w:p w:rsidR="00960485" w:rsidRDefault="00960485" w:rsidP="00960485"/>
    <w:p w:rsidR="00960485" w:rsidRPr="00744732" w:rsidRDefault="00960485" w:rsidP="00960485">
      <w:pPr>
        <w:rPr>
          <w:b/>
        </w:rPr>
      </w:pPr>
      <w:r w:rsidRPr="00744732">
        <w:rPr>
          <w:b/>
        </w:rPr>
        <w:t>Board President Information</w:t>
      </w:r>
    </w:p>
    <w:p w:rsidR="00960485" w:rsidRDefault="00960485" w:rsidP="00744732">
      <w:pPr>
        <w:ind w:firstLine="270"/>
      </w:pPr>
      <w:r w:rsidRPr="00744732">
        <w:rPr>
          <w:b/>
        </w:rPr>
        <w:t>Name:</w:t>
      </w:r>
      <w:r w:rsidR="00744732">
        <w:t xml:space="preserve"> </w:t>
      </w:r>
      <w:sdt>
        <w:sdtPr>
          <w:id w:val="756248652"/>
          <w:placeholder>
            <w:docPart w:val="DefaultPlaceholder_-1854013440"/>
          </w:placeholder>
          <w:showingPlcHdr/>
        </w:sdtPr>
        <w:sdtEndPr/>
        <w:sdtContent>
          <w:r w:rsidR="00744732" w:rsidRPr="00F86EC5">
            <w:rPr>
              <w:rStyle w:val="PlaceholderText"/>
            </w:rPr>
            <w:t>Click or tap here to enter text.</w:t>
          </w:r>
        </w:sdtContent>
      </w:sdt>
    </w:p>
    <w:p w:rsidR="00960485" w:rsidRDefault="00960485" w:rsidP="00744732">
      <w:pPr>
        <w:ind w:firstLine="270"/>
      </w:pPr>
      <w:r w:rsidRPr="00744732">
        <w:rPr>
          <w:b/>
        </w:rPr>
        <w:t>Email:</w:t>
      </w:r>
      <w:r w:rsidR="00744732">
        <w:t xml:space="preserve"> </w:t>
      </w:r>
      <w:sdt>
        <w:sdtPr>
          <w:id w:val="1848284660"/>
          <w:placeholder>
            <w:docPart w:val="DefaultPlaceholder_-1854013440"/>
          </w:placeholder>
          <w:showingPlcHdr/>
        </w:sdtPr>
        <w:sdtEndPr/>
        <w:sdtContent>
          <w:r w:rsidR="00744732" w:rsidRPr="00F86EC5">
            <w:rPr>
              <w:rStyle w:val="PlaceholderText"/>
            </w:rPr>
            <w:t>Click or tap here to enter text.</w:t>
          </w:r>
        </w:sdtContent>
      </w:sdt>
    </w:p>
    <w:p w:rsidR="00960485" w:rsidRDefault="00960485" w:rsidP="00960485"/>
    <w:p w:rsidR="00796AD6" w:rsidRDefault="00796AD6" w:rsidP="00960485">
      <w:pPr>
        <w:rPr>
          <w:b/>
        </w:rPr>
      </w:pPr>
      <w:r>
        <w:rPr>
          <w:b/>
        </w:rPr>
        <w:t>Superintendent Information</w:t>
      </w:r>
    </w:p>
    <w:p w:rsidR="00796AD6" w:rsidRDefault="00796AD6" w:rsidP="00796AD6">
      <w:pPr>
        <w:ind w:firstLine="270"/>
      </w:pPr>
      <w:r w:rsidRPr="00744732">
        <w:rPr>
          <w:b/>
        </w:rPr>
        <w:t>Name:</w:t>
      </w:r>
      <w:r>
        <w:t xml:space="preserve"> </w:t>
      </w:r>
      <w:sdt>
        <w:sdtPr>
          <w:id w:val="1102151727"/>
          <w:placeholder>
            <w:docPart w:val="C006509664F54772858074D5CFD9F43D"/>
          </w:placeholder>
          <w:showingPlcHdr/>
        </w:sdtPr>
        <w:sdtEndPr/>
        <w:sdtContent>
          <w:r w:rsidRPr="00F86EC5">
            <w:rPr>
              <w:rStyle w:val="PlaceholderText"/>
            </w:rPr>
            <w:t>Click or tap here to enter text.</w:t>
          </w:r>
        </w:sdtContent>
      </w:sdt>
    </w:p>
    <w:p w:rsidR="00796AD6" w:rsidRDefault="00796AD6" w:rsidP="00796AD6">
      <w:pPr>
        <w:ind w:firstLine="270"/>
      </w:pPr>
      <w:r w:rsidRPr="00744732">
        <w:rPr>
          <w:b/>
        </w:rPr>
        <w:t>Email:</w:t>
      </w:r>
      <w:r>
        <w:t xml:space="preserve"> </w:t>
      </w:r>
      <w:sdt>
        <w:sdtPr>
          <w:id w:val="-129640544"/>
          <w:placeholder>
            <w:docPart w:val="C006509664F54772858074D5CFD9F43D"/>
          </w:placeholder>
          <w:showingPlcHdr/>
        </w:sdtPr>
        <w:sdtEndPr/>
        <w:sdtContent>
          <w:r w:rsidRPr="00F86EC5">
            <w:rPr>
              <w:rStyle w:val="PlaceholderText"/>
            </w:rPr>
            <w:t>Click or tap here to enter text.</w:t>
          </w:r>
        </w:sdtContent>
      </w:sdt>
    </w:p>
    <w:p w:rsidR="00796AD6" w:rsidRDefault="00796AD6" w:rsidP="00796AD6">
      <w:pPr>
        <w:ind w:left="270"/>
        <w:rPr>
          <w:b/>
        </w:rPr>
      </w:pPr>
      <w:r>
        <w:rPr>
          <w:b/>
        </w:rPr>
        <w:t xml:space="preserve">Should the superintendent receive INAPEF information?  </w:t>
      </w:r>
      <w:r w:rsidRPr="00796AD6">
        <w:rPr>
          <w:rFonts w:ascii="Wingdings" w:hAnsi="Wingdings"/>
        </w:rPr>
        <w:t></w:t>
      </w:r>
      <w:r w:rsidRPr="00796AD6">
        <w:t xml:space="preserve"> Yes</w:t>
      </w:r>
      <w:r w:rsidRPr="00796AD6">
        <w:tab/>
      </w:r>
      <w:r w:rsidRPr="00796AD6">
        <w:rPr>
          <w:rFonts w:ascii="Wingdings" w:hAnsi="Wingdings"/>
        </w:rPr>
        <w:t></w:t>
      </w:r>
      <w:r w:rsidRPr="00796AD6">
        <w:t xml:space="preserve"> No</w:t>
      </w:r>
    </w:p>
    <w:p w:rsidR="00796AD6" w:rsidRDefault="00796AD6" w:rsidP="00960485">
      <w:pPr>
        <w:rPr>
          <w:b/>
        </w:rPr>
      </w:pPr>
    </w:p>
    <w:p w:rsidR="00960485" w:rsidRPr="00744732" w:rsidRDefault="00960485" w:rsidP="00960485">
      <w:pPr>
        <w:rPr>
          <w:b/>
        </w:rPr>
      </w:pPr>
      <w:r w:rsidRPr="00744732">
        <w:rPr>
          <w:b/>
        </w:rPr>
        <w:t>Other</w:t>
      </w:r>
      <w:r w:rsidR="00744732" w:rsidRPr="00744732">
        <w:rPr>
          <w:b/>
        </w:rPr>
        <w:t xml:space="preserve"> Contacts INAPEF S</w:t>
      </w:r>
      <w:r w:rsidRPr="00744732">
        <w:rPr>
          <w:b/>
        </w:rPr>
        <w:t>hould</w:t>
      </w:r>
      <w:r w:rsidR="00744732" w:rsidRPr="00744732">
        <w:rPr>
          <w:b/>
        </w:rPr>
        <w:t xml:space="preserve"> S</w:t>
      </w:r>
      <w:r w:rsidRPr="00744732">
        <w:rPr>
          <w:b/>
        </w:rPr>
        <w:t xml:space="preserve">end </w:t>
      </w:r>
      <w:r w:rsidR="00744732" w:rsidRPr="00744732">
        <w:rPr>
          <w:b/>
        </w:rPr>
        <w:t>I</w:t>
      </w:r>
      <w:r w:rsidRPr="00744732">
        <w:rPr>
          <w:b/>
        </w:rPr>
        <w:t>nformation</w:t>
      </w:r>
    </w:p>
    <w:p w:rsidR="00960485" w:rsidRDefault="00960485" w:rsidP="00744732">
      <w:pPr>
        <w:ind w:firstLine="270"/>
      </w:pPr>
      <w:r w:rsidRPr="00744732">
        <w:rPr>
          <w:b/>
        </w:rPr>
        <w:t>Name:</w:t>
      </w:r>
      <w:r w:rsidR="00744732">
        <w:t xml:space="preserve"> </w:t>
      </w:r>
      <w:sdt>
        <w:sdtPr>
          <w:id w:val="-13777777"/>
          <w:placeholder>
            <w:docPart w:val="DefaultPlaceholder_-1854013440"/>
          </w:placeholder>
          <w:showingPlcHdr/>
        </w:sdtPr>
        <w:sdtEndPr/>
        <w:sdtContent>
          <w:r w:rsidR="00744732" w:rsidRPr="00F86EC5">
            <w:rPr>
              <w:rStyle w:val="PlaceholderText"/>
            </w:rPr>
            <w:t>Click or tap here to enter text.</w:t>
          </w:r>
        </w:sdtContent>
      </w:sdt>
    </w:p>
    <w:p w:rsidR="00960485" w:rsidRDefault="00960485" w:rsidP="00744732">
      <w:pPr>
        <w:ind w:firstLine="270"/>
      </w:pPr>
      <w:r w:rsidRPr="00744732">
        <w:rPr>
          <w:b/>
        </w:rPr>
        <w:t>Title:</w:t>
      </w:r>
      <w:r w:rsidR="00744732">
        <w:t xml:space="preserve"> </w:t>
      </w:r>
      <w:sdt>
        <w:sdtPr>
          <w:id w:val="102233979"/>
          <w:placeholder>
            <w:docPart w:val="DefaultPlaceholder_-1854013440"/>
          </w:placeholder>
          <w:showingPlcHdr/>
        </w:sdtPr>
        <w:sdtEndPr/>
        <w:sdtContent>
          <w:r w:rsidR="00744732" w:rsidRPr="00F86EC5">
            <w:rPr>
              <w:rStyle w:val="PlaceholderText"/>
            </w:rPr>
            <w:t>Click or tap here to enter text.</w:t>
          </w:r>
        </w:sdtContent>
      </w:sdt>
    </w:p>
    <w:p w:rsidR="00960485" w:rsidRDefault="00960485" w:rsidP="00744732">
      <w:pPr>
        <w:ind w:firstLine="270"/>
      </w:pPr>
      <w:r w:rsidRPr="00744732">
        <w:rPr>
          <w:b/>
        </w:rPr>
        <w:t>Email:</w:t>
      </w:r>
      <w:r w:rsidR="00744732">
        <w:t xml:space="preserve"> </w:t>
      </w:r>
      <w:sdt>
        <w:sdtPr>
          <w:id w:val="-1620286535"/>
          <w:placeholder>
            <w:docPart w:val="DefaultPlaceholder_-1854013440"/>
          </w:placeholder>
          <w:showingPlcHdr/>
        </w:sdtPr>
        <w:sdtEndPr/>
        <w:sdtContent>
          <w:r w:rsidR="00744732" w:rsidRPr="00F86EC5">
            <w:rPr>
              <w:rStyle w:val="PlaceholderText"/>
            </w:rPr>
            <w:t>Click or tap here to enter text.</w:t>
          </w:r>
        </w:sdtContent>
      </w:sdt>
    </w:p>
    <w:p w:rsidR="00960485" w:rsidRDefault="00960485" w:rsidP="00960485"/>
    <w:p w:rsidR="00960485" w:rsidRPr="00744732" w:rsidRDefault="00960485" w:rsidP="00960485">
      <w:pPr>
        <w:rPr>
          <w:b/>
        </w:rPr>
      </w:pPr>
      <w:r w:rsidRPr="00744732">
        <w:rPr>
          <w:b/>
        </w:rPr>
        <w:t xml:space="preserve">About the </w:t>
      </w:r>
      <w:r w:rsidR="00895539" w:rsidRPr="00744732">
        <w:rPr>
          <w:b/>
        </w:rPr>
        <w:t>Foundation</w:t>
      </w:r>
    </w:p>
    <w:p w:rsidR="009F47A2" w:rsidRPr="009F47A2" w:rsidRDefault="009F47A2" w:rsidP="00960485">
      <w:r>
        <w:rPr>
          <w:b/>
        </w:rPr>
        <w:t xml:space="preserve">Has your foundation been incorporated?   </w:t>
      </w:r>
      <w:sdt>
        <w:sdtPr>
          <w:rPr>
            <w:b/>
          </w:rPr>
          <w:id w:val="14703202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Yes</w:t>
      </w:r>
      <w:r>
        <w:tab/>
      </w:r>
      <w:r>
        <w:tab/>
      </w:r>
      <w:sdt>
        <w:sdtPr>
          <w:id w:val="2022811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960485" w:rsidRDefault="00960485" w:rsidP="00960485">
      <w:r w:rsidRPr="003E6284">
        <w:rPr>
          <w:b/>
        </w:rPr>
        <w:t>Date Incorporated:</w:t>
      </w:r>
      <w:r w:rsidR="00744732">
        <w:t xml:space="preserve"> </w:t>
      </w:r>
      <w:sdt>
        <w:sdtPr>
          <w:id w:val="-81064062"/>
          <w:placeholder>
            <w:docPart w:val="DefaultPlaceholder_-1854013440"/>
          </w:placeholder>
          <w:showingPlcHdr/>
        </w:sdtPr>
        <w:sdtEndPr/>
        <w:sdtContent>
          <w:r w:rsidR="00744732" w:rsidRPr="00F86EC5">
            <w:rPr>
              <w:rStyle w:val="PlaceholderText"/>
            </w:rPr>
            <w:t>Click or tap here to enter text.</w:t>
          </w:r>
        </w:sdtContent>
      </w:sdt>
    </w:p>
    <w:p w:rsidR="009F47A2" w:rsidRDefault="009F47A2" w:rsidP="00960485"/>
    <w:p w:rsidR="009F47A2" w:rsidRPr="009F47A2" w:rsidRDefault="009F47A2" w:rsidP="00960485">
      <w:pPr>
        <w:rPr>
          <w:b/>
        </w:rPr>
      </w:pPr>
      <w:r w:rsidRPr="009F47A2">
        <w:rPr>
          <w:b/>
        </w:rPr>
        <w:t>Has your foundation applied for tax-exempt status?</w:t>
      </w:r>
    </w:p>
    <w:p w:rsidR="009F47A2" w:rsidRDefault="009F47A2" w:rsidP="00960485">
      <w:r>
        <w:t xml:space="preserve">   </w:t>
      </w:r>
      <w:sdt>
        <w:sdtPr>
          <w:id w:val="-36590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and received </w:t>
      </w:r>
      <w:r>
        <w:tab/>
      </w:r>
      <w:sdt>
        <w:sdtPr>
          <w:id w:val="1062906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awaiting reply</w:t>
      </w:r>
      <w:r>
        <w:tab/>
      </w:r>
      <w:sdt>
        <w:sdtPr>
          <w:id w:val="224649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960485" w:rsidRDefault="00960485" w:rsidP="00960485"/>
    <w:p w:rsidR="006423A2" w:rsidRDefault="006423A2" w:rsidP="00960485">
      <w:r>
        <w:t>What is your foundation’s mission and/or vision statement?</w:t>
      </w:r>
    </w:p>
    <w:sdt>
      <w:sdtPr>
        <w:id w:val="1925460321"/>
        <w:placeholder>
          <w:docPart w:val="DefaultPlaceholder_-1854013440"/>
        </w:placeholder>
        <w:showingPlcHdr/>
      </w:sdtPr>
      <w:sdtContent>
        <w:p w:rsidR="006423A2" w:rsidRDefault="006423A2" w:rsidP="00960485">
          <w:r w:rsidRPr="00F86EC5">
            <w:rPr>
              <w:rStyle w:val="PlaceholderText"/>
            </w:rPr>
            <w:t>Click or tap here to enter text.</w:t>
          </w:r>
        </w:p>
      </w:sdtContent>
    </w:sdt>
    <w:p w:rsidR="006423A2" w:rsidRDefault="006423A2" w:rsidP="00960485"/>
    <w:p w:rsidR="00FA6929" w:rsidRDefault="00FA6929" w:rsidP="00960485"/>
    <w:p w:rsidR="00FA6929" w:rsidRDefault="00FA6929" w:rsidP="00960485"/>
    <w:p w:rsidR="00FA6929" w:rsidRDefault="00FA6929" w:rsidP="00960485"/>
    <w:p w:rsidR="00960485" w:rsidRDefault="00960485" w:rsidP="00960485">
      <w:r>
        <w:t xml:space="preserve">If you have an executive director, is it a </w:t>
      </w:r>
      <w:r w:rsidRPr="00744732">
        <w:rPr>
          <w:rFonts w:ascii="Wingdings" w:hAnsi="Wingdings"/>
        </w:rPr>
        <w:t></w:t>
      </w:r>
      <w:r>
        <w:t xml:space="preserve"> part-time position</w:t>
      </w:r>
      <w:r>
        <w:tab/>
      </w:r>
      <w:r w:rsidRPr="00744732">
        <w:rPr>
          <w:rFonts w:ascii="Wingdings" w:hAnsi="Wingdings"/>
        </w:rPr>
        <w:t></w:t>
      </w:r>
      <w:r>
        <w:t xml:space="preserve"> full-time position?</w:t>
      </w:r>
    </w:p>
    <w:p w:rsidR="00FA6929" w:rsidRDefault="00FA6929" w:rsidP="00960485">
      <w:pPr>
        <w:rPr>
          <w:b/>
        </w:rPr>
      </w:pPr>
    </w:p>
    <w:p w:rsidR="00744732" w:rsidRDefault="00960485" w:rsidP="00960485">
      <w:r w:rsidRPr="00744732">
        <w:rPr>
          <w:b/>
        </w:rPr>
        <w:t>Fiscal Year:</w:t>
      </w:r>
    </w:p>
    <w:p w:rsidR="00960485" w:rsidRDefault="00744732" w:rsidP="00744732">
      <w:r>
        <w:t xml:space="preserve">  </w:t>
      </w:r>
      <w:r w:rsidR="00960485" w:rsidRPr="00744732">
        <w:rPr>
          <w:b/>
        </w:rPr>
        <w:t>Beginning date</w:t>
      </w:r>
      <w:r w:rsidR="00960485">
        <w:t xml:space="preserve"> </w:t>
      </w:r>
      <w:r w:rsidR="00960485" w:rsidRPr="00744732">
        <w:rPr>
          <w:sz w:val="20"/>
          <w:szCs w:val="20"/>
        </w:rPr>
        <w:t>(MM/</w:t>
      </w:r>
      <w:r w:rsidR="002970D3" w:rsidRPr="00744732">
        <w:rPr>
          <w:sz w:val="20"/>
          <w:szCs w:val="20"/>
        </w:rPr>
        <w:t>DD)</w:t>
      </w:r>
      <w:r>
        <w:rPr>
          <w:sz w:val="20"/>
          <w:szCs w:val="20"/>
        </w:rPr>
        <w:t>:</w:t>
      </w:r>
      <w:r w:rsidRPr="00744732">
        <w:rPr>
          <w:sz w:val="20"/>
          <w:szCs w:val="20"/>
        </w:rPr>
        <w:t xml:space="preserve"> </w:t>
      </w:r>
      <w:sdt>
        <w:sdtPr>
          <w:id w:val="-48307331"/>
          <w:placeholder>
            <w:docPart w:val="DefaultPlaceholder_-1854013440"/>
          </w:placeholder>
          <w:showingPlcHdr/>
        </w:sdtPr>
        <w:sdtEndPr/>
        <w:sdtContent>
          <w:r w:rsidRPr="00F86EC5">
            <w:rPr>
              <w:rStyle w:val="PlaceholderText"/>
            </w:rPr>
            <w:t>Click or tap here to enter text.</w:t>
          </w:r>
        </w:sdtContent>
      </w:sdt>
      <w:r>
        <w:t xml:space="preserve"> </w:t>
      </w:r>
      <w:r w:rsidR="002970D3" w:rsidRPr="00744732">
        <w:rPr>
          <w:b/>
        </w:rPr>
        <w:t>Ending date</w:t>
      </w:r>
      <w:r w:rsidR="002970D3">
        <w:t xml:space="preserve"> </w:t>
      </w:r>
      <w:r w:rsidR="002970D3" w:rsidRPr="00744732">
        <w:rPr>
          <w:sz w:val="20"/>
          <w:szCs w:val="20"/>
        </w:rPr>
        <w:t>(MM/DD)</w:t>
      </w:r>
      <w:r>
        <w:t xml:space="preserve">: </w:t>
      </w:r>
      <w:sdt>
        <w:sdtPr>
          <w:id w:val="-1519463631"/>
          <w:placeholder>
            <w:docPart w:val="DefaultPlaceholder_-1854013440"/>
          </w:placeholder>
          <w:showingPlcHdr/>
        </w:sdtPr>
        <w:sdtEndPr/>
        <w:sdtContent>
          <w:r w:rsidRPr="00F86EC5">
            <w:rPr>
              <w:rStyle w:val="PlaceholderText"/>
            </w:rPr>
            <w:t>Click or tap here to enter text.</w:t>
          </w:r>
        </w:sdtContent>
      </w:sdt>
    </w:p>
    <w:p w:rsidR="002970D3" w:rsidRDefault="002970D3" w:rsidP="00960485"/>
    <w:p w:rsidR="00895539" w:rsidRDefault="00895539" w:rsidP="00960485">
      <w:r>
        <w:t>Please answer the following based on the last completed fiscal year for your foundation.</w:t>
      </w:r>
    </w:p>
    <w:p w:rsidR="00895539" w:rsidRDefault="00895539" w:rsidP="00960485"/>
    <w:p w:rsidR="00895539" w:rsidRDefault="00895539" w:rsidP="00960485">
      <w:r w:rsidRPr="0041657C">
        <w:rPr>
          <w:b/>
        </w:rPr>
        <w:t>Total Revenue:</w:t>
      </w:r>
      <w:r w:rsidR="00744732">
        <w:t xml:space="preserve"> </w:t>
      </w:r>
      <w:sdt>
        <w:sdtPr>
          <w:id w:val="1958370019"/>
          <w:placeholder>
            <w:docPart w:val="DefaultPlaceholder_-1854013440"/>
          </w:placeholder>
          <w:showingPlcHdr/>
        </w:sdtPr>
        <w:sdtEndPr/>
        <w:sdtContent>
          <w:r w:rsidR="00744732" w:rsidRPr="00F86EC5">
            <w:rPr>
              <w:rStyle w:val="PlaceholderText"/>
            </w:rPr>
            <w:t>Click or tap here to enter text.</w:t>
          </w:r>
        </w:sdtContent>
      </w:sdt>
    </w:p>
    <w:p w:rsidR="00895539" w:rsidRDefault="00895539" w:rsidP="00960485">
      <w:r w:rsidRPr="0041657C">
        <w:rPr>
          <w:b/>
        </w:rPr>
        <w:t xml:space="preserve">Total Amount Awarded: </w:t>
      </w:r>
      <w:r w:rsidR="00744732" w:rsidRPr="0041657C">
        <w:rPr>
          <w:b/>
        </w:rPr>
        <w:t>$</w:t>
      </w:r>
      <w:r w:rsidR="00744732">
        <w:t xml:space="preserve"> </w:t>
      </w:r>
      <w:sdt>
        <w:sdtPr>
          <w:id w:val="-40373594"/>
          <w:placeholder>
            <w:docPart w:val="DefaultPlaceholder_-1854013440"/>
          </w:placeholder>
          <w:showingPlcHdr/>
        </w:sdtPr>
        <w:sdtEndPr/>
        <w:sdtContent>
          <w:r w:rsidR="00744732" w:rsidRPr="00F86EC5">
            <w:rPr>
              <w:rStyle w:val="PlaceholderText"/>
            </w:rPr>
            <w:t>Click or tap here to enter text.</w:t>
          </w:r>
        </w:sdtContent>
      </w:sdt>
    </w:p>
    <w:p w:rsidR="00895539" w:rsidRDefault="00744732" w:rsidP="00960485">
      <w:r>
        <w:tab/>
      </w:r>
      <w:r w:rsidR="0041657C" w:rsidRPr="0041657C">
        <w:rPr>
          <w:b/>
        </w:rPr>
        <w:t>$ given in the form of grants:</w:t>
      </w:r>
      <w:r w:rsidR="0041657C">
        <w:t xml:space="preserve"> </w:t>
      </w:r>
      <w:sdt>
        <w:sdtPr>
          <w:id w:val="240070121"/>
          <w:placeholder>
            <w:docPart w:val="DefaultPlaceholder_-1854013440"/>
          </w:placeholder>
          <w:showingPlcHdr/>
        </w:sdtPr>
        <w:sdtEndPr/>
        <w:sdtContent>
          <w:r w:rsidR="0041657C" w:rsidRPr="00F86EC5">
            <w:rPr>
              <w:rStyle w:val="PlaceholderText"/>
            </w:rPr>
            <w:t>Click or tap here to enter text.</w:t>
          </w:r>
        </w:sdtContent>
      </w:sdt>
    </w:p>
    <w:p w:rsidR="0041657C" w:rsidRDefault="0041657C" w:rsidP="00960485">
      <w:r>
        <w:tab/>
      </w:r>
      <w:r w:rsidRPr="0041657C">
        <w:rPr>
          <w:b/>
        </w:rPr>
        <w:t>$ given in the form of scholarships:</w:t>
      </w:r>
      <w:r>
        <w:t xml:space="preserve"> </w:t>
      </w:r>
      <w:sdt>
        <w:sdtPr>
          <w:id w:val="-1958176169"/>
          <w:placeholder>
            <w:docPart w:val="DefaultPlaceholder_-1854013440"/>
          </w:placeholder>
          <w:showingPlcHdr/>
        </w:sdtPr>
        <w:sdtEndPr/>
        <w:sdtContent>
          <w:r w:rsidRPr="00F86EC5">
            <w:rPr>
              <w:rStyle w:val="PlaceholderText"/>
            </w:rPr>
            <w:t>Click or tap here to enter text.</w:t>
          </w:r>
        </w:sdtContent>
      </w:sdt>
    </w:p>
    <w:p w:rsidR="0041657C" w:rsidRDefault="0041657C" w:rsidP="00960485">
      <w:r>
        <w:tab/>
      </w:r>
      <w:r w:rsidRPr="0041657C">
        <w:rPr>
          <w:b/>
        </w:rPr>
        <w:t>$ given in other areas:</w:t>
      </w:r>
      <w:r>
        <w:t xml:space="preserve"> </w:t>
      </w:r>
      <w:sdt>
        <w:sdtPr>
          <w:id w:val="1647551325"/>
          <w:placeholder>
            <w:docPart w:val="DefaultPlaceholder_-1854013440"/>
          </w:placeholder>
          <w:showingPlcHdr/>
        </w:sdtPr>
        <w:sdtEndPr/>
        <w:sdtContent>
          <w:r w:rsidRPr="00F86EC5">
            <w:rPr>
              <w:rStyle w:val="PlaceholderText"/>
            </w:rPr>
            <w:t>Click or tap here to enter text.</w:t>
          </w:r>
        </w:sdtContent>
      </w:sdt>
    </w:p>
    <w:p w:rsidR="002970D3" w:rsidRDefault="002970D3" w:rsidP="00960485"/>
    <w:p w:rsidR="00895539" w:rsidRDefault="00895539" w:rsidP="00960485">
      <w:r w:rsidRPr="0041657C">
        <w:rPr>
          <w:b/>
        </w:rPr>
        <w:t>Fundraising Activities of Your Foundation</w:t>
      </w:r>
      <w:r>
        <w:t xml:space="preserve"> (check all that apply):</w:t>
      </w:r>
    </w:p>
    <w:p w:rsidR="00FA33B2" w:rsidRDefault="00472F7E" w:rsidP="00960485">
      <w:sdt>
        <w:sdtPr>
          <w:id w:val="-1856724426"/>
          <w14:checkbox>
            <w14:checked w14:val="0"/>
            <w14:checkedState w14:val="2612" w14:font="MS Gothic"/>
            <w14:uncheckedState w14:val="2610" w14:font="MS Gothic"/>
          </w14:checkbox>
        </w:sdtPr>
        <w:sdtEndPr/>
        <w:sdtContent>
          <w:r w:rsidR="0041657C">
            <w:rPr>
              <w:rFonts w:ascii="MS Gothic" w:eastAsia="MS Gothic" w:hAnsi="MS Gothic" w:hint="eastAsia"/>
            </w:rPr>
            <w:t>☐</w:t>
          </w:r>
        </w:sdtContent>
      </w:sdt>
      <w:r w:rsidR="00FA33B2">
        <w:t xml:space="preserve"> Alumni Banquet</w:t>
      </w:r>
      <w:r w:rsidR="00FA33B2">
        <w:tab/>
      </w:r>
      <w:r w:rsidR="00FA33B2">
        <w:tab/>
      </w:r>
      <w:r w:rsidR="00FA33B2">
        <w:tab/>
      </w:r>
      <w:r w:rsidR="00FA33B2">
        <w:tab/>
      </w:r>
      <w:sdt>
        <w:sdtPr>
          <w:id w:val="-944684218"/>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Golf Outing</w:t>
      </w:r>
    </w:p>
    <w:p w:rsidR="0041657C" w:rsidRDefault="00472F7E" w:rsidP="00960485">
      <w:sdt>
        <w:sdtPr>
          <w:id w:val="1414286041"/>
          <w14:checkbox>
            <w14:checked w14:val="0"/>
            <w14:checkedState w14:val="2612" w14:font="MS Gothic"/>
            <w14:uncheckedState w14:val="2610" w14:font="MS Gothic"/>
          </w14:checkbox>
        </w:sdtPr>
        <w:sdtEndPr/>
        <w:sdtContent>
          <w:r w:rsidR="0041657C">
            <w:rPr>
              <w:rFonts w:ascii="MS Gothic" w:eastAsia="MS Gothic" w:hAnsi="MS Gothic" w:hint="eastAsia"/>
            </w:rPr>
            <w:t>☐</w:t>
          </w:r>
        </w:sdtContent>
      </w:sdt>
      <w:r w:rsidR="0041657C">
        <w:t xml:space="preserve"> </w:t>
      </w:r>
      <w:r w:rsidR="00FA33B2">
        <w:t>Casino Night</w:t>
      </w:r>
      <w:r w:rsidR="00FA33B2">
        <w:tab/>
      </w:r>
      <w:r w:rsidR="00FA33B2">
        <w:tab/>
      </w:r>
      <w:r w:rsidR="00FA33B2">
        <w:tab/>
      </w:r>
      <w:r w:rsidR="00FA33B2">
        <w:tab/>
      </w:r>
      <w:sdt>
        <w:sdtPr>
          <w:id w:val="1701889874"/>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Silent Auction</w:t>
      </w:r>
    </w:p>
    <w:p w:rsidR="00FA33B2" w:rsidRDefault="00472F7E" w:rsidP="00960485">
      <w:sdt>
        <w:sdtPr>
          <w:id w:val="-330916343"/>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Formal Dinner/Dance</w:t>
      </w:r>
      <w:r w:rsidR="00FA33B2">
        <w:tab/>
      </w:r>
      <w:r w:rsidR="00FA33B2">
        <w:tab/>
      </w:r>
      <w:r w:rsidR="00FA33B2">
        <w:tab/>
      </w:r>
      <w:sdt>
        <w:sdtPr>
          <w:id w:val="-105740616"/>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Thank an Educator</w:t>
      </w:r>
      <w:r w:rsidR="00FA33B2">
        <w:tab/>
      </w:r>
    </w:p>
    <w:p w:rsidR="00FA33B2" w:rsidRDefault="00472F7E" w:rsidP="00960485">
      <w:sdt>
        <w:sdtPr>
          <w:id w:val="397021922"/>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Adult Social Event</w:t>
      </w:r>
      <w:r w:rsidR="00FA33B2">
        <w:tab/>
      </w:r>
      <w:r w:rsidR="00FA33B2">
        <w:tab/>
      </w:r>
      <w:r w:rsidR="00FA33B2">
        <w:tab/>
      </w:r>
      <w:sdt>
        <w:sdtPr>
          <w:id w:val="-1664000861"/>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Trivia Night</w:t>
      </w:r>
    </w:p>
    <w:p w:rsidR="00FA33B2" w:rsidRDefault="00472F7E" w:rsidP="00960485">
      <w:sdt>
        <w:sdtPr>
          <w:id w:val="-1092550714"/>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Family Social Event</w:t>
      </w:r>
      <w:r w:rsidR="00FA33B2">
        <w:tab/>
      </w:r>
      <w:r w:rsidR="00FA33B2">
        <w:tab/>
      </w:r>
      <w:r w:rsidR="00FA33B2">
        <w:tab/>
      </w:r>
      <w:sdt>
        <w:sdtPr>
          <w:id w:val="819468420"/>
          <w14:checkbox>
            <w14:checked w14:val="0"/>
            <w14:checkedState w14:val="2612" w14:font="MS Gothic"/>
            <w14:uncheckedState w14:val="2610" w14:font="MS Gothic"/>
          </w14:checkbox>
        </w:sdtPr>
        <w:sdtEndPr/>
        <w:sdtContent>
          <w:r w:rsidR="00FA33B2">
            <w:rPr>
              <w:rFonts w:ascii="MS Gothic" w:eastAsia="MS Gothic" w:hAnsi="MS Gothic" w:hint="eastAsia"/>
            </w:rPr>
            <w:t>☐</w:t>
          </w:r>
        </w:sdtContent>
      </w:sdt>
      <w:r w:rsidR="00FA33B2">
        <w:t xml:space="preserve"> Walk/Run</w:t>
      </w:r>
    </w:p>
    <w:p w:rsidR="009F47A2" w:rsidRDefault="00472F7E" w:rsidP="00960485">
      <w:sdt>
        <w:sdtPr>
          <w:id w:val="-1225827974"/>
          <w14:checkbox>
            <w14:checked w14:val="0"/>
            <w14:checkedState w14:val="2612" w14:font="MS Gothic"/>
            <w14:uncheckedState w14:val="2610" w14:font="MS Gothic"/>
          </w14:checkbox>
        </w:sdtPr>
        <w:sdtEndPr/>
        <w:sdtContent>
          <w:r w:rsidR="009F47A2">
            <w:rPr>
              <w:rFonts w:ascii="MS Gothic" w:eastAsia="MS Gothic" w:hAnsi="MS Gothic" w:hint="eastAsia"/>
            </w:rPr>
            <w:t>☐</w:t>
          </w:r>
        </w:sdtContent>
      </w:sdt>
      <w:r w:rsidR="009F47A2">
        <w:t xml:space="preserve"> None yet; still working on forming the foundation</w:t>
      </w:r>
    </w:p>
    <w:p w:rsidR="009F47A2" w:rsidRDefault="00472F7E" w:rsidP="00960485">
      <w:sdt>
        <w:sdtPr>
          <w:id w:val="-164173590"/>
          <w14:checkbox>
            <w14:checked w14:val="0"/>
            <w14:checkedState w14:val="2612" w14:font="MS Gothic"/>
            <w14:uncheckedState w14:val="2610" w14:font="MS Gothic"/>
          </w14:checkbox>
        </w:sdtPr>
        <w:sdtEndPr/>
        <w:sdtContent>
          <w:r w:rsidR="009F47A2">
            <w:rPr>
              <w:rFonts w:ascii="MS Gothic" w:eastAsia="MS Gothic" w:hAnsi="MS Gothic" w:hint="eastAsia"/>
            </w:rPr>
            <w:t>☐</w:t>
          </w:r>
        </w:sdtContent>
      </w:sdt>
      <w:r w:rsidR="009F47A2">
        <w:t xml:space="preserve"> Other: </w:t>
      </w:r>
      <w:sdt>
        <w:sdtPr>
          <w:id w:val="-762535597"/>
          <w:placeholder>
            <w:docPart w:val="DefaultPlaceholder_-1854013440"/>
          </w:placeholder>
          <w:showingPlcHdr/>
        </w:sdtPr>
        <w:sdtEndPr/>
        <w:sdtContent>
          <w:r w:rsidR="009F47A2" w:rsidRPr="00F86EC5">
            <w:rPr>
              <w:rStyle w:val="PlaceholderText"/>
            </w:rPr>
            <w:t>Click or tap here to enter text.</w:t>
          </w:r>
        </w:sdtContent>
      </w:sdt>
    </w:p>
    <w:p w:rsidR="00796AD6" w:rsidRDefault="00796AD6" w:rsidP="00960485">
      <w:pPr>
        <w:rPr>
          <w:b/>
        </w:rPr>
      </w:pPr>
    </w:p>
    <w:p w:rsidR="00796AD6" w:rsidRPr="00796AD6" w:rsidRDefault="00796AD6" w:rsidP="00960485">
      <w:pPr>
        <w:rPr>
          <w:rFonts w:cs="Arial"/>
          <w:b/>
        </w:rPr>
      </w:pPr>
      <w:r w:rsidRPr="00796AD6">
        <w:rPr>
          <w:rFonts w:cs="Arial"/>
          <w:b/>
          <w:color w:val="222222"/>
          <w:shd w:val="clear" w:color="auto" w:fill="FFFFFF"/>
        </w:rPr>
        <w:t>Describe the relationship your Foundation has with the superintendent:</w:t>
      </w:r>
    </w:p>
    <w:sdt>
      <w:sdtPr>
        <w:rPr>
          <w:b/>
        </w:rPr>
        <w:id w:val="401184596"/>
        <w:placeholder>
          <w:docPart w:val="DefaultPlaceholder_-1854013440"/>
        </w:placeholder>
        <w:showingPlcHdr/>
      </w:sdtPr>
      <w:sdtEndPr/>
      <w:sdtContent>
        <w:p w:rsidR="00796AD6" w:rsidRDefault="00796AD6" w:rsidP="00960485">
          <w:pPr>
            <w:rPr>
              <w:b/>
            </w:rPr>
          </w:pPr>
          <w:r w:rsidRPr="00F86EC5">
            <w:rPr>
              <w:rStyle w:val="PlaceholderText"/>
            </w:rPr>
            <w:t>Click or tap here to enter text.</w:t>
          </w:r>
        </w:p>
      </w:sdtContent>
    </w:sdt>
    <w:p w:rsidR="00796AD6" w:rsidRDefault="00796AD6" w:rsidP="00960485">
      <w:pPr>
        <w:rPr>
          <w:b/>
        </w:rPr>
      </w:pPr>
    </w:p>
    <w:p w:rsidR="009F47A2" w:rsidRDefault="009F47A2" w:rsidP="00960485">
      <w:r w:rsidRPr="009F47A2">
        <w:rPr>
          <w:b/>
        </w:rPr>
        <w:t>Priorities of the Foundation During Next Year:</w:t>
      </w:r>
      <w:r>
        <w:t xml:space="preserve"> </w:t>
      </w:r>
      <w:sdt>
        <w:sdtPr>
          <w:id w:val="1148022268"/>
          <w:placeholder>
            <w:docPart w:val="DefaultPlaceholder_-1854013440"/>
          </w:placeholder>
          <w:showingPlcHdr/>
        </w:sdtPr>
        <w:sdtEndPr/>
        <w:sdtContent>
          <w:r w:rsidRPr="00F86EC5">
            <w:rPr>
              <w:rStyle w:val="PlaceholderText"/>
            </w:rPr>
            <w:t>Click or tap here to enter text.</w:t>
          </w:r>
        </w:sdtContent>
      </w:sdt>
    </w:p>
    <w:p w:rsidR="009F47A2" w:rsidRDefault="009F47A2" w:rsidP="00960485"/>
    <w:p w:rsidR="009F47A2" w:rsidRDefault="009F47A2" w:rsidP="00960485">
      <w:r w:rsidRPr="009F47A2">
        <w:rPr>
          <w:b/>
        </w:rPr>
        <w:t>Known Areas of Assistance Foundation Currently Needs</w:t>
      </w:r>
      <w:r>
        <w:t xml:space="preserve">: </w:t>
      </w:r>
      <w:sdt>
        <w:sdtPr>
          <w:id w:val="-1308003656"/>
          <w:placeholder>
            <w:docPart w:val="DefaultPlaceholder_-1854013440"/>
          </w:placeholder>
          <w:showingPlcHdr/>
        </w:sdtPr>
        <w:sdtEndPr/>
        <w:sdtContent>
          <w:r w:rsidRPr="00F86EC5">
            <w:rPr>
              <w:rStyle w:val="PlaceholderText"/>
            </w:rPr>
            <w:t>Click or tap here to enter text.</w:t>
          </w:r>
        </w:sdtContent>
      </w:sdt>
    </w:p>
    <w:p w:rsidR="009F47A2" w:rsidRDefault="009F47A2" w:rsidP="00960485"/>
    <w:p w:rsidR="009F47A2" w:rsidRPr="0066208F" w:rsidRDefault="0066208F" w:rsidP="00960485">
      <w:pPr>
        <w:rPr>
          <w:b/>
        </w:rPr>
      </w:pPr>
      <w:r w:rsidRPr="0066208F">
        <w:rPr>
          <w:b/>
        </w:rPr>
        <w:t>Membership Dues</w:t>
      </w:r>
    </w:p>
    <w:p w:rsidR="0066208F" w:rsidRDefault="0066208F" w:rsidP="00960485">
      <w:r>
        <w:t xml:space="preserve">INAPEF dues are based on the </w:t>
      </w:r>
      <w:r w:rsidRPr="0066208F">
        <w:rPr>
          <w:i/>
        </w:rPr>
        <w:t>foundation’s revenue</w:t>
      </w:r>
      <w:r>
        <w:t xml:space="preserve"> reported on the most recent IRS 990 form, or the most recent fiscal year if your organization does not file a 990 or 990EZ.</w:t>
      </w:r>
    </w:p>
    <w:p w:rsidR="0066208F" w:rsidRDefault="0066208F" w:rsidP="00960485">
      <w:r>
        <w:tab/>
        <w:t>$150 (for revenue totaling $0-$50,000)</w:t>
      </w:r>
    </w:p>
    <w:p w:rsidR="0066208F" w:rsidRDefault="0066208F" w:rsidP="00960485">
      <w:r>
        <w:tab/>
        <w:t>$250 (for revenue totaling $50,001-$100,000)</w:t>
      </w:r>
    </w:p>
    <w:p w:rsidR="0066208F" w:rsidRDefault="0066208F" w:rsidP="00960485">
      <w:r>
        <w:tab/>
        <w:t>$350 (for revenue totaling more than $100,000)</w:t>
      </w:r>
    </w:p>
    <w:p w:rsidR="0066208F" w:rsidRDefault="0066208F" w:rsidP="00960485"/>
    <w:p w:rsidR="0066208F" w:rsidRDefault="0066208F" w:rsidP="0066208F">
      <w:pPr>
        <w:jc w:val="center"/>
      </w:pPr>
      <w:r>
        <w:t>Please return this application form with a check for the appropriate dues payment</w:t>
      </w:r>
      <w:r w:rsidR="00446953">
        <w:t xml:space="preserve">, made </w:t>
      </w:r>
      <w:r>
        <w:t>payable to INAPEF, to:</w:t>
      </w:r>
    </w:p>
    <w:p w:rsidR="00446953" w:rsidRDefault="00446953" w:rsidP="0066208F">
      <w:pPr>
        <w:jc w:val="center"/>
      </w:pPr>
    </w:p>
    <w:p w:rsidR="0066208F" w:rsidRDefault="0066208F" w:rsidP="0066208F">
      <w:pPr>
        <w:jc w:val="center"/>
      </w:pPr>
      <w:r>
        <w:t>Teresa Ransdell</w:t>
      </w:r>
    </w:p>
    <w:p w:rsidR="0066208F" w:rsidRDefault="0066208F" w:rsidP="0066208F">
      <w:pPr>
        <w:jc w:val="center"/>
      </w:pPr>
      <w:r>
        <w:t>INAPEF</w:t>
      </w:r>
    </w:p>
    <w:p w:rsidR="0066208F" w:rsidRDefault="0066208F" w:rsidP="0066208F">
      <w:pPr>
        <w:jc w:val="center"/>
      </w:pPr>
      <w:r>
        <w:t>1809 Woodfield Dr.</w:t>
      </w:r>
    </w:p>
    <w:p w:rsidR="0066208F" w:rsidRDefault="0066208F" w:rsidP="0066208F">
      <w:pPr>
        <w:jc w:val="center"/>
      </w:pPr>
      <w:r>
        <w:t>Greenwood, IN 46143</w:t>
      </w:r>
    </w:p>
    <w:p w:rsidR="0066208F" w:rsidRDefault="0066208F" w:rsidP="0066208F">
      <w:pPr>
        <w:jc w:val="center"/>
      </w:pPr>
      <w:r>
        <w:t>317.697.2601</w:t>
      </w:r>
    </w:p>
    <w:p w:rsidR="0066208F" w:rsidRDefault="0066208F" w:rsidP="00960485"/>
    <w:p w:rsidR="0066208F" w:rsidRDefault="0066208F" w:rsidP="00960485">
      <w:bookmarkStart w:id="0" w:name="_GoBack"/>
      <w:bookmarkEnd w:id="0"/>
    </w:p>
    <w:sectPr w:rsidR="0066208F" w:rsidSect="003A4A8D">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F7E" w:rsidRDefault="00472F7E" w:rsidP="003A4A8D">
      <w:r>
        <w:separator/>
      </w:r>
    </w:p>
  </w:endnote>
  <w:endnote w:type="continuationSeparator" w:id="0">
    <w:p w:rsidR="00472F7E" w:rsidRDefault="00472F7E" w:rsidP="003A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F7E" w:rsidRDefault="00472F7E" w:rsidP="003A4A8D">
      <w:r>
        <w:separator/>
      </w:r>
    </w:p>
  </w:footnote>
  <w:footnote w:type="continuationSeparator" w:id="0">
    <w:p w:rsidR="00472F7E" w:rsidRDefault="00472F7E" w:rsidP="003A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8D" w:rsidRDefault="003A4A8D">
    <w:pPr>
      <w:pStyle w:val="Header"/>
    </w:pPr>
    <w:r>
      <w:t xml:space="preserve">INAPEF </w:t>
    </w:r>
    <w:r w:rsidR="009E6730">
      <w:t xml:space="preserve">Membership Reinstatement </w:t>
    </w:r>
    <w:r>
      <w:t>Application – 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85"/>
    <w:rsid w:val="001A74E7"/>
    <w:rsid w:val="002970D3"/>
    <w:rsid w:val="003A4A8D"/>
    <w:rsid w:val="003E6284"/>
    <w:rsid w:val="0041657C"/>
    <w:rsid w:val="00442877"/>
    <w:rsid w:val="00446953"/>
    <w:rsid w:val="00472F7E"/>
    <w:rsid w:val="00554098"/>
    <w:rsid w:val="006423A2"/>
    <w:rsid w:val="0066208F"/>
    <w:rsid w:val="007409D2"/>
    <w:rsid w:val="00744732"/>
    <w:rsid w:val="00796AD6"/>
    <w:rsid w:val="00895539"/>
    <w:rsid w:val="00960485"/>
    <w:rsid w:val="009E6730"/>
    <w:rsid w:val="009F47A2"/>
    <w:rsid w:val="00A04A19"/>
    <w:rsid w:val="00FA33B2"/>
    <w:rsid w:val="00FA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C7DD"/>
  <w15:chartTrackingRefBased/>
  <w15:docId w15:val="{ED6A9B57-6A8B-44E5-A663-92185922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732"/>
    <w:rPr>
      <w:color w:val="808080"/>
    </w:rPr>
  </w:style>
  <w:style w:type="paragraph" w:styleId="NormalWeb">
    <w:name w:val="Normal (Web)"/>
    <w:basedOn w:val="Normal"/>
    <w:semiHidden/>
    <w:rsid w:val="009F47A2"/>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3A4A8D"/>
    <w:pPr>
      <w:tabs>
        <w:tab w:val="center" w:pos="4680"/>
        <w:tab w:val="right" w:pos="9360"/>
      </w:tabs>
    </w:pPr>
  </w:style>
  <w:style w:type="character" w:customStyle="1" w:styleId="HeaderChar">
    <w:name w:val="Header Char"/>
    <w:basedOn w:val="DefaultParagraphFont"/>
    <w:link w:val="Header"/>
    <w:uiPriority w:val="99"/>
    <w:rsid w:val="003A4A8D"/>
  </w:style>
  <w:style w:type="paragraph" w:styleId="Footer">
    <w:name w:val="footer"/>
    <w:basedOn w:val="Normal"/>
    <w:link w:val="FooterChar"/>
    <w:uiPriority w:val="99"/>
    <w:unhideWhenUsed/>
    <w:rsid w:val="003A4A8D"/>
    <w:pPr>
      <w:tabs>
        <w:tab w:val="center" w:pos="4680"/>
        <w:tab w:val="right" w:pos="9360"/>
      </w:tabs>
    </w:pPr>
  </w:style>
  <w:style w:type="character" w:customStyle="1" w:styleId="FooterChar">
    <w:name w:val="Footer Char"/>
    <w:basedOn w:val="DefaultParagraphFont"/>
    <w:link w:val="Footer"/>
    <w:uiPriority w:val="99"/>
    <w:rsid w:val="003A4A8D"/>
  </w:style>
  <w:style w:type="paragraph" w:styleId="BalloonText">
    <w:name w:val="Balloon Text"/>
    <w:basedOn w:val="Normal"/>
    <w:link w:val="BalloonTextChar"/>
    <w:uiPriority w:val="99"/>
    <w:semiHidden/>
    <w:unhideWhenUsed/>
    <w:rsid w:val="00642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23FC442-BDC2-4D0E-B74D-1BFAD435673A}"/>
      </w:docPartPr>
      <w:docPartBody>
        <w:p w:rsidR="00467889" w:rsidRDefault="00410F69">
          <w:r w:rsidRPr="00F86EC5">
            <w:rPr>
              <w:rStyle w:val="PlaceholderText"/>
            </w:rPr>
            <w:t>Click or tap here to enter text.</w:t>
          </w:r>
        </w:p>
      </w:docPartBody>
    </w:docPart>
    <w:docPart>
      <w:docPartPr>
        <w:name w:val="C006509664F54772858074D5CFD9F43D"/>
        <w:category>
          <w:name w:val="General"/>
          <w:gallery w:val="placeholder"/>
        </w:category>
        <w:types>
          <w:type w:val="bbPlcHdr"/>
        </w:types>
        <w:behaviors>
          <w:behavior w:val="content"/>
        </w:behaviors>
        <w:guid w:val="{8127F2A9-C789-45C0-92A2-1B81ECFAFA5F}"/>
      </w:docPartPr>
      <w:docPartBody>
        <w:p w:rsidR="007E10E4" w:rsidRDefault="00467889" w:rsidP="00467889">
          <w:pPr>
            <w:pStyle w:val="C006509664F54772858074D5CFD9F43D"/>
          </w:pPr>
          <w:r w:rsidRPr="00F86E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69"/>
    <w:rsid w:val="00410F69"/>
    <w:rsid w:val="00467889"/>
    <w:rsid w:val="00664D72"/>
    <w:rsid w:val="007E10E4"/>
    <w:rsid w:val="00A870F2"/>
    <w:rsid w:val="00C71080"/>
    <w:rsid w:val="00D5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889"/>
    <w:rPr>
      <w:color w:val="808080"/>
    </w:rPr>
  </w:style>
  <w:style w:type="paragraph" w:customStyle="1" w:styleId="C006509664F54772858074D5CFD9F43D">
    <w:name w:val="C006509664F54772858074D5CFD9F43D"/>
    <w:rsid w:val="00467889"/>
  </w:style>
  <w:style w:type="paragraph" w:customStyle="1" w:styleId="15416056848A49B19A2B8842CFBC7331">
    <w:name w:val="15416056848A49B19A2B8842CFBC7331"/>
    <w:rsid w:val="00467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4C50-9591-435A-8158-8B7E19A3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ansdell</dc:creator>
  <cp:keywords/>
  <dc:description/>
  <cp:lastModifiedBy>Teresa Ransdell</cp:lastModifiedBy>
  <cp:revision>4</cp:revision>
  <dcterms:created xsi:type="dcterms:W3CDTF">2017-06-28T14:55:00Z</dcterms:created>
  <dcterms:modified xsi:type="dcterms:W3CDTF">2019-10-28T17:26:00Z</dcterms:modified>
</cp:coreProperties>
</file>